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14:paraId="1D29AFA7" w14:textId="77777777" w:rsidTr="00637FE2">
        <w:tc>
          <w:tcPr>
            <w:tcW w:w="10260" w:type="dxa"/>
            <w:shd w:val="clear" w:color="auto" w:fill="F2F2F2" w:themeFill="background1" w:themeFillShade="F2"/>
          </w:tcPr>
          <w:p w14:paraId="54748BFE" w14:textId="77777777"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14:paraId="162B7B66" w14:textId="77777777"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14:paraId="63446AF7" w14:textId="77777777"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14:paraId="52C862A4" w14:textId="77777777"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6C7D1068" w14:textId="77777777"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14:paraId="14EB5607" w14:textId="77777777"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14:paraId="235001EB" w14:textId="77777777"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14:paraId="4F6650C3" w14:textId="77777777"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14:paraId="19A6FF1B" w14:textId="77777777" w:rsidTr="00C14F88">
        <w:tc>
          <w:tcPr>
            <w:tcW w:w="5040" w:type="dxa"/>
          </w:tcPr>
          <w:p w14:paraId="2335321E" w14:textId="77777777"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4AD0643E" w14:textId="77777777"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14:paraId="37A272F8" w14:textId="77777777"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6E2162C4" w14:textId="77777777"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14:paraId="11D6EEC5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7D92AEE4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7F4C4AEC" w14:textId="77777777"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2CE347BB" w14:textId="77777777"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14:paraId="26439E7C" w14:textId="77777777"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0B23D4D1" w14:textId="77777777"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14:paraId="78A7FA43" w14:textId="77777777"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14:paraId="5F38E036" w14:textId="77777777"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14:paraId="23FE6BD5" w14:textId="77777777"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14:paraId="727B99A6" w14:textId="77777777"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14:paraId="0AC27C41" w14:textId="77777777"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62258255" w14:textId="77777777"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14:paraId="5405E3F9" w14:textId="77777777"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14:paraId="0107B348" w14:textId="77777777" w:rsidR="00517E6F" w:rsidRPr="009A6D4F" w:rsidRDefault="00517E6F" w:rsidP="00517E6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>
              <w:t xml:space="preserve"> </w:t>
            </w:r>
            <w:r w:rsidRPr="005F06E8">
              <w:rPr>
                <w:b/>
              </w:rPr>
              <w:t>15831835-2-04</w:t>
            </w:r>
          </w:p>
          <w:p w14:paraId="1F75933F" w14:textId="77777777" w:rsidR="00517E6F" w:rsidRPr="009A6D4F" w:rsidRDefault="00517E6F" w:rsidP="00517E6F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Neve:          </w:t>
            </w:r>
            <w:r w:rsidRPr="00564B42">
              <w:rPr>
                <w:rStyle w:val="Kiemels2"/>
                <w:sz w:val="23"/>
                <w:szCs w:val="23"/>
              </w:rPr>
              <w:t>Békéscsabai Szakképzési Centrum</w:t>
            </w:r>
            <w:r>
              <w:rPr>
                <w:rStyle w:val="Kiemels2"/>
                <w:sz w:val="23"/>
                <w:szCs w:val="23"/>
                <w:u w:val="single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564B42">
              <w:rPr>
                <w:b/>
              </w:rPr>
              <w:t>5600 Békéscsaba, Gyulai út 32/1</w:t>
            </w:r>
          </w:p>
          <w:p w14:paraId="7C9E934D" w14:textId="77777777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F06E8">
              <w:rPr>
                <w:rFonts w:ascii="TimesNewRomanPSMT" w:hAnsi="TimesNewRomanPSMT" w:cs="TimesNewRomanPSMT"/>
                <w:b/>
                <w:sz w:val="20"/>
                <w:szCs w:val="20"/>
              </w:rPr>
              <w:t>203029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14:paraId="6A85FE3F" w14:textId="77777777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264DE8">
              <w:rPr>
                <w:rFonts w:ascii="TimesNewRomanPSMT" w:hAnsi="TimesNewRomanPSMT" w:cs="TimesNewRomanPSMT"/>
                <w:b/>
                <w:sz w:val="20"/>
                <w:szCs w:val="20"/>
              </w:rPr>
              <w:t>831839</w:t>
            </w:r>
          </w:p>
          <w:p w14:paraId="3177B67E" w14:textId="77777777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Statisztikai számjele:          </w:t>
            </w:r>
            <w:r w:rsidRPr="00264DE8">
              <w:rPr>
                <w:rFonts w:ascii="TimesNewRomanPSMT" w:hAnsi="TimesNewRomanPSMT" w:cs="TimesNewRomanPSMT"/>
                <w:b/>
                <w:sz w:val="20"/>
                <w:szCs w:val="20"/>
              </w:rPr>
              <w:t>15831835-8532-312-04</w:t>
            </w:r>
          </w:p>
          <w:p w14:paraId="58A0C010" w14:textId="77777777" w:rsidR="00517E6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F06E8">
              <w:rPr>
                <w:rFonts w:ascii="TimesNewRomanPSMT" w:hAnsi="TimesNewRomanPSMT" w:cs="TimesNewRomanPSMT"/>
                <w:b/>
                <w:sz w:val="20"/>
                <w:szCs w:val="20"/>
              </w:rPr>
              <w:t>Mucsi Balázs Sándor</w:t>
            </w:r>
          </w:p>
          <w:p w14:paraId="29F4F9CF" w14:textId="77777777" w:rsidR="00517E6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</w:p>
          <w:p w14:paraId="3620456E" w14:textId="5F4F9524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BSZC </w:t>
            </w:r>
            <w:r w:rsidRPr="00564B4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Kemény Gábor </w:t>
            </w:r>
            <w:r w:rsidR="008229A2">
              <w:rPr>
                <w:rFonts w:ascii="TimesNewRomanPSMT" w:hAnsi="TimesNewRomanPSMT" w:cs="TimesNewRomanPSMT"/>
                <w:b/>
                <w:sz w:val="20"/>
                <w:szCs w:val="20"/>
              </w:rPr>
              <w:t>Technikum</w:t>
            </w:r>
          </w:p>
          <w:p w14:paraId="0F144E87" w14:textId="77777777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cím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64B42">
              <w:rPr>
                <w:rFonts w:ascii="TimesNewRomanPSMT" w:hAnsi="TimesNewRomanPSMT" w:cs="TimesNewRomanPSMT"/>
                <w:b/>
                <w:sz w:val="20"/>
                <w:szCs w:val="20"/>
              </w:rPr>
              <w:t>5600 Békéscsaba, Gábor köz 1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915420C" w14:textId="77777777" w:rsidR="0011196A" w:rsidRDefault="00517E6F" w:rsidP="0011196A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11196A"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  <w:r w:rsidR="0011196A">
              <w:rPr>
                <w:rFonts w:ascii="TimesNewRomanPSMT" w:hAnsi="TimesNewRomanPSMT" w:cs="TimesNewRomanPSMT"/>
                <w:b/>
                <w:sz w:val="20"/>
                <w:szCs w:val="20"/>
              </w:rPr>
              <w:t>Kiss Tibor</w:t>
            </w:r>
          </w:p>
          <w:p w14:paraId="5F939841" w14:textId="69659767" w:rsidR="0011196A" w:rsidRDefault="0011196A" w:rsidP="0011196A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tel.: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+36-</w:t>
            </w:r>
            <w:r w:rsidR="007818C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66-325-636   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fax: 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66-324-794</w:t>
            </w:r>
          </w:p>
          <w:p w14:paraId="3C44E3E9" w14:textId="77777777" w:rsidR="0011196A" w:rsidRDefault="0011196A" w:rsidP="0011196A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e-mail: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tibor.kiss@bszc.hu</w:t>
            </w:r>
          </w:p>
          <w:p w14:paraId="39E82382" w14:textId="77777777" w:rsidR="009C0EE2" w:rsidRPr="009A6D4F" w:rsidRDefault="009C0EE2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</w:p>
        </w:tc>
      </w:tr>
    </w:tbl>
    <w:p w14:paraId="36957039" w14:textId="77777777"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14:paraId="1DFF0424" w14:textId="77777777"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14:paraId="5B4E8CDA" w14:textId="77777777"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14:paraId="6F7E74BD" w14:textId="77777777"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14:paraId="615165ED" w14:textId="77777777"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C02B43" w14:textId="77777777"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14:paraId="09486DFA" w14:textId="42C61CA6"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827CD1">
        <w:rPr>
          <w:b/>
        </w:rPr>
        <w:t>20</w:t>
      </w:r>
      <w:r w:rsidR="00BB4D12">
        <w:rPr>
          <w:b/>
        </w:rPr>
        <w:t>22</w:t>
      </w:r>
      <w:r w:rsidR="00E04D6D" w:rsidRPr="00E04D6D">
        <w:rPr>
          <w:b/>
        </w:rPr>
        <w:t>.06.1</w:t>
      </w:r>
      <w:r w:rsidR="003F0EBD">
        <w:rPr>
          <w:b/>
        </w:rPr>
        <w:t>6</w:t>
      </w:r>
      <w:r w:rsidR="00854D12">
        <w:rPr>
          <w:b/>
        </w:rPr>
        <w:t>.</w:t>
      </w:r>
      <w:r w:rsidR="00E04D6D">
        <w:t>-</w:t>
      </w:r>
      <w:r w:rsidR="00850261">
        <w:t>tó</w:t>
      </w:r>
      <w:bookmarkStart w:id="0" w:name="_GoBack"/>
      <w:bookmarkEnd w:id="0"/>
      <w:r w:rsidR="005377E2" w:rsidRPr="009A6D4F">
        <w:t>l</w:t>
      </w:r>
      <w:r w:rsidR="00A32F6D" w:rsidRPr="009A6D4F">
        <w:t xml:space="preserve"> </w:t>
      </w:r>
      <w:r w:rsidRPr="009A6D4F">
        <w:tab/>
        <w:t xml:space="preserve">b) </w:t>
      </w:r>
      <w:r w:rsidR="00827CD1">
        <w:rPr>
          <w:b/>
        </w:rPr>
        <w:t>20</w:t>
      </w:r>
      <w:r w:rsidR="00BB4D12">
        <w:rPr>
          <w:b/>
        </w:rPr>
        <w:t>22</w:t>
      </w:r>
      <w:r w:rsidR="00E04D6D" w:rsidRPr="00E04D6D">
        <w:rPr>
          <w:b/>
        </w:rPr>
        <w:t>.08.31</w:t>
      </w:r>
      <w:r w:rsidR="00854D12">
        <w:rPr>
          <w:b/>
        </w:rPr>
        <w:t>.</w:t>
      </w:r>
      <w:r w:rsidR="005377E2" w:rsidRPr="009A6D4F">
        <w:t>-ig kötik</w:t>
      </w:r>
      <w:r w:rsidR="00AC0C2C" w:rsidRPr="009A6D4F">
        <w:t>.</w:t>
      </w:r>
    </w:p>
    <w:p w14:paraId="3AAFD1FC" w14:textId="77777777"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14:paraId="061772F0" w14:textId="77777777"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CA1121D" w14:textId="77777777"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14:paraId="5A40D3D3" w14:textId="77777777"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14:paraId="040B3812" w14:textId="77777777"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14:paraId="3D72CC07" w14:textId="77777777"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14:paraId="7809F8F0" w14:textId="77777777"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14:paraId="31A00B92" w14:textId="77777777"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14:paraId="63E8A798" w14:textId="77777777"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14:paraId="6F725DF7" w14:textId="77777777"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14:paraId="118BAE37" w14:textId="77777777"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lastRenderedPageBreak/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14:paraId="36A73398" w14:textId="77777777"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14:paraId="4773303A" w14:textId="77777777"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90DEB07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15FE29BD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293E1FE" w14:textId="77777777"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14:paraId="0E51BF2B" w14:textId="77777777"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14:paraId="711F8BB1" w14:textId="77777777"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14:paraId="623EF28B" w14:textId="77777777"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14:paraId="23EBB868" w14:textId="77777777"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14:paraId="250E3591" w14:textId="77777777"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2D29AF9A" w14:textId="77777777"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14:paraId="33427C11" w14:textId="77777777"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14:paraId="189E58D7" w14:textId="77777777"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14:paraId="0DC30095" w14:textId="77777777"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0CFA0AC1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6F7B518C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8F453FB" w14:textId="77777777"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0046A239" w14:textId="77777777"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 xml:space="preserve">: </w:t>
      </w:r>
      <w:r w:rsidR="00C921EF">
        <w:rPr>
          <w:sz w:val="20"/>
          <w:szCs w:val="20"/>
        </w:rPr>
        <w:t>-</w:t>
      </w:r>
      <w:r w:rsidR="000B7339" w:rsidRPr="009A6D4F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14:paraId="30CA169C" w14:textId="77777777"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53D23776" w14:textId="77777777"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14:paraId="42A69B75" w14:textId="77777777"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0CA6BF6F" w14:textId="77777777"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14:paraId="740AB653" w14:textId="77777777"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5A018669" w14:textId="77777777"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14:paraId="078E5885" w14:textId="77777777"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7AE688C8" w14:textId="77777777"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14:paraId="791A4FC6" w14:textId="77777777"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01734729" w14:textId="77777777"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14:paraId="3E7D967C" w14:textId="77777777" w:rsidR="00764884" w:rsidRDefault="00764884" w:rsidP="00764884">
      <w:pPr>
        <w:rPr>
          <w:sz w:val="20"/>
          <w:u w:val="single"/>
        </w:rPr>
      </w:pPr>
    </w:p>
    <w:p w14:paraId="7302DB6D" w14:textId="77777777" w:rsidR="00764884" w:rsidRPr="00B57622" w:rsidRDefault="00764884" w:rsidP="00764884">
      <w:pPr>
        <w:rPr>
          <w:sz w:val="20"/>
        </w:rPr>
      </w:pPr>
      <w:r w:rsidRPr="00B57622">
        <w:rPr>
          <w:sz w:val="20"/>
          <w:u w:val="single"/>
        </w:rPr>
        <w:t>Megjegyzé</w:t>
      </w:r>
      <w:r w:rsidRPr="00B57622">
        <w:rPr>
          <w:b/>
          <w:sz w:val="20"/>
          <w:u w:val="single"/>
        </w:rPr>
        <w:t>s:</w:t>
      </w:r>
      <w:r>
        <w:rPr>
          <w:sz w:val="20"/>
        </w:rPr>
        <w:t xml:space="preserve"> </w:t>
      </w:r>
      <w:r w:rsidRPr="00B57622">
        <w:rPr>
          <w:sz w:val="20"/>
        </w:rPr>
        <w:t>Ezúton szeretnénk felhívni figyelmüket, hogy 2019. szeptember 1-jétől csak kamarai gyakorlati oktatói tanúsítvánnyal rendelkező szakember foglalkozhat tanulóval az iskolai rendszerű szakképzésben, kivéve, ha a szakképzési törvény 31. § (3) bekezdésében leírt mentességében részesül, azaz:</w:t>
      </w:r>
    </w:p>
    <w:p w14:paraId="4FA8DBBC" w14:textId="77777777" w:rsidR="00764884" w:rsidRDefault="00764884" w:rsidP="00764884">
      <w:pPr>
        <w:pStyle w:val="Listaszerbekezds"/>
        <w:numPr>
          <w:ilvl w:val="0"/>
          <w:numId w:val="28"/>
        </w:numPr>
        <w:rPr>
          <w:sz w:val="20"/>
        </w:rPr>
      </w:pPr>
      <w:r w:rsidRPr="00B57622">
        <w:rPr>
          <w:sz w:val="20"/>
        </w:rPr>
        <w:t xml:space="preserve">mestervizsgával rendelkezik; </w:t>
      </w:r>
    </w:p>
    <w:p w14:paraId="1C028DF2" w14:textId="77777777" w:rsidR="00764884" w:rsidRDefault="00764884" w:rsidP="00764884">
      <w:pPr>
        <w:pStyle w:val="Listaszerbekezds"/>
        <w:numPr>
          <w:ilvl w:val="0"/>
          <w:numId w:val="28"/>
        </w:numPr>
        <w:rPr>
          <w:sz w:val="20"/>
        </w:rPr>
      </w:pPr>
      <w:r w:rsidRPr="00B57622">
        <w:rPr>
          <w:sz w:val="20"/>
        </w:rPr>
        <w:t xml:space="preserve">a szakképesítés szakirányának megfelelő felsőfokú végzettséggel és legalább 2 éves szakirányú szakmai gyakorlattal rendelkezik; </w:t>
      </w:r>
    </w:p>
    <w:p w14:paraId="290C3DCE" w14:textId="77777777" w:rsidR="00764884" w:rsidRDefault="00764884" w:rsidP="00764884">
      <w:pPr>
        <w:pStyle w:val="Listaszerbekezds"/>
        <w:numPr>
          <w:ilvl w:val="0"/>
          <w:numId w:val="28"/>
        </w:numPr>
        <w:rPr>
          <w:sz w:val="20"/>
        </w:rPr>
      </w:pPr>
      <w:r w:rsidRPr="00B57622">
        <w:rPr>
          <w:sz w:val="20"/>
        </w:rPr>
        <w:t xml:space="preserve">szakirányú szakképesítéssel és felsőfokú végzettséggel valamint legalább 5 éves szakirányú szakmai gyakorlattal rendelkezik; </w:t>
      </w:r>
    </w:p>
    <w:p w14:paraId="55ABC6DA" w14:textId="77777777" w:rsidR="00764884" w:rsidRPr="00B57622" w:rsidRDefault="00764884" w:rsidP="00764884">
      <w:pPr>
        <w:pStyle w:val="Listaszerbekezds"/>
        <w:numPr>
          <w:ilvl w:val="0"/>
          <w:numId w:val="28"/>
        </w:numPr>
        <w:rPr>
          <w:sz w:val="20"/>
        </w:rPr>
      </w:pPr>
      <w:r w:rsidRPr="00B57622">
        <w:rPr>
          <w:sz w:val="20"/>
        </w:rPr>
        <w:t>60. életévét betöltötte.</w:t>
      </w:r>
    </w:p>
    <w:p w14:paraId="39F869D2" w14:textId="77777777" w:rsidR="00764884" w:rsidRPr="00B57622" w:rsidRDefault="00764884" w:rsidP="00764884">
      <w:pPr>
        <w:rPr>
          <w:sz w:val="20"/>
        </w:rPr>
      </w:pPr>
      <w:r w:rsidRPr="00B57622">
        <w:rPr>
          <w:sz w:val="20"/>
        </w:rPr>
        <w:t>A jogszabály egyaránt vonatkozik a tanulószerződéssel és az együttműködési megállapodással tanulót foglalkoztatókra.</w:t>
      </w:r>
      <w:r w:rsidR="00F33953">
        <w:rPr>
          <w:sz w:val="20"/>
        </w:rPr>
        <w:br/>
      </w:r>
      <w:r w:rsidR="00F33953" w:rsidRPr="00F33953">
        <w:rPr>
          <w:b/>
          <w:sz w:val="20"/>
        </w:rPr>
        <w:t>Kérjük az Önre/Cégére vonatkozó megállapítást aláhúzni!</w:t>
      </w:r>
    </w:p>
    <w:p w14:paraId="0A0061DA" w14:textId="77777777" w:rsidR="00764884" w:rsidRPr="00FB073B" w:rsidRDefault="00764884" w:rsidP="00764884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14:paraId="4BB6A363" w14:textId="77777777" w:rsidR="00764884" w:rsidRPr="009A6D4F" w:rsidRDefault="00764884" w:rsidP="00764884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>
        <w:rPr>
          <w:rStyle w:val="szerzodesfelirat1"/>
        </w:rPr>
        <w:t>jelen</w:t>
      </w:r>
      <w:r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, a mai napon aláírták.</w:t>
      </w:r>
    </w:p>
    <w:p w14:paraId="38A6F9D6" w14:textId="77777777"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14:paraId="78CB5DA8" w14:textId="77777777"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14:paraId="531FB5FE" w14:textId="77777777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2CD4EAD9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424133" w14:textId="77777777"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CC2E7A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14:paraId="706CBDE9" w14:textId="77777777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0295A98B" w14:textId="77777777"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14:paraId="4295EBEC" w14:textId="77777777"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C889FF2" w14:textId="77777777"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14:paraId="16BE79ED" w14:textId="77777777" w:rsidR="00F33953" w:rsidRDefault="00F3395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4582A54" w14:textId="77777777"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B97A8" wp14:editId="6C35EA7C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9A013" w14:textId="77777777"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14:paraId="388EAB08" w14:textId="77777777"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14:paraId="117AEC40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14:paraId="5444193D" w14:textId="77777777"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891000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C37BDD8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14:paraId="5767DD11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14:paraId="33C6127E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0C02AF0" w14:textId="77777777"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773C17BE" w14:textId="77777777"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4698B78E" w14:textId="77777777"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B9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14:paraId="1949A013" w14:textId="77777777"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14:paraId="388EAB08" w14:textId="77777777"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14:paraId="117AEC40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14:paraId="5444193D" w14:textId="77777777"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891000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14:paraId="4C37BDD8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14:paraId="5767DD11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14:paraId="33C6127E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14:paraId="50C02AF0" w14:textId="77777777"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773C17BE" w14:textId="77777777"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4698B78E" w14:textId="77777777"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655C98F4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64AA93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F08C64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469AA4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6A755E6" w14:textId="77777777" w:rsidR="006E509E" w:rsidRDefault="006E509E" w:rsidP="0058695C">
      <w:pPr>
        <w:rPr>
          <w:sz w:val="16"/>
          <w:szCs w:val="16"/>
        </w:rPr>
      </w:pPr>
    </w:p>
    <w:p w14:paraId="3C974DF8" w14:textId="77777777" w:rsidR="00A316B9" w:rsidRPr="0058695C" w:rsidRDefault="00A316B9" w:rsidP="0058695C">
      <w:pPr>
        <w:rPr>
          <w:sz w:val="16"/>
          <w:szCs w:val="16"/>
        </w:rPr>
      </w:pPr>
    </w:p>
    <w:p w14:paraId="1396EEC6" w14:textId="77777777" w:rsidR="00764884" w:rsidRDefault="009F15B7" w:rsidP="0076488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</w:t>
      </w:r>
      <w:r w:rsidR="00CB3A29">
        <w:rPr>
          <w:sz w:val="16"/>
          <w:szCs w:val="16"/>
        </w:rPr>
        <w:t>ITM</w:t>
      </w:r>
      <w:r w:rsidR="006314E0" w:rsidRPr="00A316B9">
        <w:rPr>
          <w:sz w:val="16"/>
          <w:szCs w:val="16"/>
        </w:rPr>
        <w:t xml:space="preserve"> fenntartású iskola esetén)</w:t>
      </w:r>
      <w:r w:rsidR="006E509E" w:rsidRPr="00A316B9">
        <w:rPr>
          <w:sz w:val="16"/>
          <w:szCs w:val="16"/>
        </w:rPr>
        <w:t xml:space="preserve"> </w:t>
      </w:r>
    </w:p>
    <w:p w14:paraId="2052E6F1" w14:textId="77777777" w:rsidR="00764884" w:rsidRDefault="00764884" w:rsidP="0076488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7726A31" w14:textId="77777777" w:rsidR="00764884" w:rsidRPr="009A6D4F" w:rsidRDefault="00764884" w:rsidP="007648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t xml:space="preserve">A gyakorlati képzés megkezdését megelőző </w:t>
      </w:r>
      <w:r w:rsidRPr="009A6D4F">
        <w:rPr>
          <w:b/>
          <w:sz w:val="20"/>
          <w:szCs w:val="20"/>
          <w:u w:val="single"/>
        </w:rPr>
        <w:t>15. napig</w:t>
      </w:r>
      <w:r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14:paraId="6B60ADF1" w14:textId="77777777" w:rsidR="001C222B" w:rsidRPr="00A316B9" w:rsidRDefault="0059783F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ab/>
      </w:r>
      <w:r w:rsidRPr="00A316B9">
        <w:rPr>
          <w:sz w:val="16"/>
          <w:szCs w:val="16"/>
        </w:rPr>
        <w:tab/>
      </w:r>
      <w:r w:rsidRPr="00A316B9">
        <w:rPr>
          <w:sz w:val="16"/>
          <w:szCs w:val="16"/>
        </w:rPr>
        <w:tab/>
      </w:r>
      <w:r w:rsidRPr="00A316B9">
        <w:rPr>
          <w:sz w:val="16"/>
          <w:szCs w:val="16"/>
        </w:rPr>
        <w:tab/>
      </w:r>
    </w:p>
    <w:p w14:paraId="76FDF613" w14:textId="77777777"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14:paraId="07D63D1A" w14:textId="77777777"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lastRenderedPageBreak/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14:paraId="40F2CE36" w14:textId="77777777"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14:paraId="3DDDB732" w14:textId="77777777"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14:paraId="7DC9E13C" w14:textId="720AC481" w:rsidR="00BE19E5" w:rsidRPr="0012001A" w:rsidRDefault="0012001A" w:rsidP="0012001A">
      <w:pPr>
        <w:pStyle w:val="szerzodesfelirat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4D3A24">
        <w:rPr>
          <w:b/>
          <w:sz w:val="22"/>
          <w:szCs w:val="22"/>
        </w:rPr>
        <w:t xml:space="preserve">Ágazat megnevezése: </w:t>
      </w:r>
      <w:r w:rsidR="00A9799F">
        <w:rPr>
          <w:b/>
          <w:caps/>
          <w:szCs w:val="24"/>
        </w:rPr>
        <w:t>KÖZÚTI KÖZLEKEDÉSÜZEMVITEL-ELLÁTÓ</w:t>
      </w:r>
      <w:r w:rsidRPr="004D3A24">
        <w:rPr>
          <w:rFonts w:ascii="Palatino Linotype" w:hAnsi="Palatino Linotype"/>
          <w:b/>
          <w:w w:val="99"/>
          <w:sz w:val="24"/>
          <w:szCs w:val="24"/>
        </w:rPr>
        <w:t xml:space="preserve"> </w:t>
      </w:r>
      <w:r w:rsidRPr="004D3A24">
        <w:rPr>
          <w:b/>
          <w:sz w:val="22"/>
          <w:szCs w:val="22"/>
        </w:rPr>
        <w:t xml:space="preserve">Azonosító száma: </w:t>
      </w:r>
      <w:r w:rsidR="00A9799F">
        <w:rPr>
          <w:rFonts w:ascii="Palatino Linotype" w:hAnsi="Palatino Linotype"/>
          <w:b/>
          <w:w w:val="99"/>
        </w:rPr>
        <w:t>54  841  02</w:t>
      </w:r>
    </w:p>
    <w:p w14:paraId="44D2C677" w14:textId="77777777"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65148CE2" w14:textId="77777777"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14:paraId="606DA925" w14:textId="77777777"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14:paraId="0F9E59E5" w14:textId="77777777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FED19F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FBCB127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14:paraId="34E510B1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2BE22F4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14:paraId="634FBD82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262063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2B5289E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14:paraId="1AE40726" w14:textId="77777777"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38F2F6CD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14:paraId="5BF2E093" w14:textId="77777777"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14:paraId="422ABA1E" w14:textId="77777777" w:rsidTr="00680066">
        <w:tc>
          <w:tcPr>
            <w:tcW w:w="2268" w:type="dxa"/>
            <w:shd w:val="clear" w:color="auto" w:fill="F2F2F2" w:themeFill="background1" w:themeFillShade="F2"/>
          </w:tcPr>
          <w:p w14:paraId="48EB6EA6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B00A296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26A0486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83C4CB7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2C57DFA0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14:paraId="58C8BAF9" w14:textId="77777777" w:rsidTr="00680066">
        <w:tc>
          <w:tcPr>
            <w:tcW w:w="2268" w:type="dxa"/>
          </w:tcPr>
          <w:p w14:paraId="7C32E530" w14:textId="0294B66D" w:rsidR="00680066" w:rsidRPr="009A6D4F" w:rsidRDefault="00965CD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80066" w:rsidRPr="009A6D4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78F6FE7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64C4C85B" w14:textId="77777777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</w:t>
            </w:r>
          </w:p>
        </w:tc>
        <w:tc>
          <w:tcPr>
            <w:tcW w:w="2268" w:type="dxa"/>
          </w:tcPr>
          <w:p w14:paraId="6C474A49" w14:textId="77777777" w:rsidR="00680066" w:rsidRPr="009A6D4F" w:rsidRDefault="00CB3A29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2504" w:type="dxa"/>
          </w:tcPr>
          <w:p w14:paraId="05F9BCB2" w14:textId="77777777" w:rsidR="00680066" w:rsidRPr="009A6D4F" w:rsidRDefault="00FD6E88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7B9D925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14:paraId="1FCC2F7E" w14:textId="77777777" w:rsidR="00CB3A29" w:rsidRPr="000D6FB6" w:rsidRDefault="00CB3A29" w:rsidP="00CB3A29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14:paraId="7746C073" w14:textId="77777777" w:rsidR="00CB3A29" w:rsidRPr="000D6FB6" w:rsidRDefault="00CB3A29" w:rsidP="00CB3A29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  <w:r>
        <w:rPr>
          <w:sz w:val="22"/>
          <w:szCs w:val="22"/>
        </w:rPr>
        <w:t xml:space="preserve"> </w:t>
      </w:r>
    </w:p>
    <w:p w14:paraId="7051E726" w14:textId="77777777" w:rsidR="00CB3A29" w:rsidRDefault="00CB3A29" w:rsidP="00CB3A29">
      <w:pPr>
        <w:pStyle w:val="szerzodesfelirat"/>
        <w:spacing w:before="0" w:beforeAutospacing="0" w:after="0" w:afterAutospacing="0"/>
        <w:ind w:left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szakképesítésre</w:t>
      </w:r>
      <w:r w:rsidRPr="0091377B">
        <w:rPr>
          <w:b/>
          <w:sz w:val="22"/>
          <w:szCs w:val="22"/>
        </w:rPr>
        <w:t xml:space="preserve"> érvényes kerettanterv és </w:t>
      </w:r>
      <w:r>
        <w:rPr>
          <w:b/>
          <w:sz w:val="22"/>
          <w:szCs w:val="22"/>
        </w:rPr>
        <w:t>az intézmény</w:t>
      </w:r>
      <w:r w:rsidRPr="0091377B">
        <w:rPr>
          <w:b/>
          <w:sz w:val="22"/>
          <w:szCs w:val="22"/>
        </w:rPr>
        <w:t xml:space="preserve"> Pedagógia Programja szerint. </w:t>
      </w:r>
    </w:p>
    <w:p w14:paraId="111D81E3" w14:textId="77777777" w:rsidR="00CB3A29" w:rsidRPr="0091377B" w:rsidRDefault="00CB3A29" w:rsidP="00CB3A29">
      <w:pPr>
        <w:pStyle w:val="szerzodesfelirat"/>
        <w:spacing w:before="0" w:beforeAutospacing="0" w:after="0" w:afterAutospacing="0"/>
        <w:ind w:left="1418"/>
        <w:jc w:val="both"/>
        <w:rPr>
          <w:b/>
          <w:sz w:val="22"/>
          <w:szCs w:val="22"/>
        </w:rPr>
      </w:pPr>
      <w:r w:rsidRPr="008B1428">
        <w:rPr>
          <w:b/>
          <w:sz w:val="22"/>
          <w:szCs w:val="22"/>
        </w:rPr>
        <w:t>Az összefüggő szakmai gyakorlat időtartama 140 óra.</w:t>
      </w:r>
    </w:p>
    <w:p w14:paraId="340C964A" w14:textId="77777777" w:rsidR="00CB3A29" w:rsidRPr="000D6FB6" w:rsidRDefault="00CB3A29" w:rsidP="00CB3A29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14:paraId="61EE70E5" w14:textId="77777777" w:rsidR="00815CD6" w:rsidRPr="00CB3A29" w:rsidRDefault="00CB3A29" w:rsidP="00CB3A29">
      <w:pPr>
        <w:pStyle w:val="szerzodesfelirat"/>
        <w:spacing w:before="0" w:beforeAutospacing="0" w:after="0" w:afterAutospacing="0"/>
        <w:ind w:left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szakképesítésre</w:t>
      </w:r>
      <w:r w:rsidRPr="0091377B">
        <w:rPr>
          <w:b/>
          <w:sz w:val="22"/>
          <w:szCs w:val="22"/>
        </w:rPr>
        <w:t xml:space="preserve"> érvényes kere</w:t>
      </w:r>
      <w:r>
        <w:rPr>
          <w:b/>
          <w:sz w:val="22"/>
          <w:szCs w:val="22"/>
        </w:rPr>
        <w:t xml:space="preserve">ttanterv, szakmai vizsgakövetelmény </w:t>
      </w:r>
      <w:r w:rsidRPr="0091377B">
        <w:rPr>
          <w:b/>
          <w:sz w:val="22"/>
          <w:szCs w:val="22"/>
        </w:rPr>
        <w:t xml:space="preserve">és </w:t>
      </w:r>
      <w:r>
        <w:rPr>
          <w:b/>
          <w:sz w:val="22"/>
          <w:szCs w:val="22"/>
        </w:rPr>
        <w:t>intézmény</w:t>
      </w:r>
      <w:r w:rsidRPr="0091377B">
        <w:rPr>
          <w:b/>
          <w:sz w:val="22"/>
          <w:szCs w:val="22"/>
        </w:rPr>
        <w:t xml:space="preserve"> Pedagógia Programja szerint.  </w:t>
      </w:r>
      <w:r w:rsidR="00815CD6" w:rsidRPr="000D6FB6">
        <w:br w:type="page"/>
      </w:r>
    </w:p>
    <w:p w14:paraId="136DDD22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14:paraId="54760318" w14:textId="77777777"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lastRenderedPageBreak/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14:paraId="4E618882" w14:textId="77777777"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758"/>
        <w:gridCol w:w="565"/>
        <w:gridCol w:w="990"/>
        <w:gridCol w:w="987"/>
        <w:gridCol w:w="706"/>
        <w:gridCol w:w="892"/>
        <w:gridCol w:w="1129"/>
        <w:gridCol w:w="1270"/>
        <w:gridCol w:w="918"/>
        <w:gridCol w:w="1119"/>
        <w:gridCol w:w="1129"/>
        <w:gridCol w:w="1270"/>
        <w:gridCol w:w="988"/>
        <w:gridCol w:w="1051"/>
      </w:tblGrid>
      <w:tr w:rsidR="009F7B6A" w:rsidRPr="000D6FB6" w14:paraId="3262A500" w14:textId="77777777" w:rsidTr="00F33953">
        <w:trPr>
          <w:trHeight w:val="291"/>
        </w:trPr>
        <w:tc>
          <w:tcPr>
            <w:tcW w:w="1362" w:type="dxa"/>
            <w:vMerge w:val="restart"/>
            <w:shd w:val="clear" w:color="auto" w:fill="F2F2F2" w:themeFill="background1" w:themeFillShade="F2"/>
            <w:vAlign w:val="center"/>
          </w:tcPr>
          <w:p w14:paraId="0EBEC66F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14:paraId="47CF56AF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58" w:type="dxa"/>
            <w:vMerge w:val="restart"/>
            <w:shd w:val="clear" w:color="auto" w:fill="F2F2F2" w:themeFill="background1" w:themeFillShade="F2"/>
            <w:vAlign w:val="center"/>
          </w:tcPr>
          <w:p w14:paraId="783D408D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14:paraId="60E25E47" w14:textId="77777777"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14:paraId="6747A9C6" w14:textId="77777777"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14:paraId="434904EB" w14:textId="77777777"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5" w:type="dxa"/>
            <w:vMerge w:val="restart"/>
            <w:shd w:val="clear" w:color="auto" w:fill="F2F2F2" w:themeFill="background1" w:themeFillShade="F2"/>
            <w:vAlign w:val="center"/>
          </w:tcPr>
          <w:p w14:paraId="634E8C1A" w14:textId="77777777"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14:paraId="5761AE64" w14:textId="77777777"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14:paraId="596C1036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21B6D850" w14:textId="77777777"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14:paraId="7E952FBA" w14:textId="77777777"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6" w:type="dxa"/>
            <w:vMerge w:val="restart"/>
            <w:shd w:val="clear" w:color="auto" w:fill="F2F2F2" w:themeFill="background1" w:themeFillShade="F2"/>
            <w:vAlign w:val="center"/>
          </w:tcPr>
          <w:p w14:paraId="3C54FB6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14:paraId="233CF8E2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14:paraId="7524A980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14:paraId="1A878492" w14:textId="77777777"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399" w:type="dxa"/>
            <w:gridSpan w:val="2"/>
            <w:shd w:val="clear" w:color="auto" w:fill="F2F2F2" w:themeFill="background1" w:themeFillShade="F2"/>
          </w:tcPr>
          <w:p w14:paraId="5BF58C43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18" w:type="dxa"/>
            <w:vMerge w:val="restart"/>
            <w:shd w:val="clear" w:color="auto" w:fill="F2F2F2" w:themeFill="background1" w:themeFillShade="F2"/>
            <w:vAlign w:val="center"/>
          </w:tcPr>
          <w:p w14:paraId="7612BB28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14:paraId="47A2DF0C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14:paraId="4E53B06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48" w:type="dxa"/>
            <w:gridSpan w:val="2"/>
            <w:shd w:val="clear" w:color="auto" w:fill="F2F2F2" w:themeFill="background1" w:themeFillShade="F2"/>
            <w:vAlign w:val="center"/>
          </w:tcPr>
          <w:p w14:paraId="7BA2CEC8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0" w:type="dxa"/>
            <w:vMerge w:val="restart"/>
            <w:shd w:val="clear" w:color="auto" w:fill="F2F2F2" w:themeFill="background1" w:themeFillShade="F2"/>
            <w:vAlign w:val="center"/>
          </w:tcPr>
          <w:p w14:paraId="2FE3C26C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14:paraId="4FA6752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3FE899A1" w14:textId="77777777"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14:paraId="595A8E21" w14:textId="77777777"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1051" w:type="dxa"/>
            <w:vMerge w:val="restart"/>
            <w:shd w:val="clear" w:color="auto" w:fill="F2F2F2" w:themeFill="background1" w:themeFillShade="F2"/>
            <w:vAlign w:val="center"/>
          </w:tcPr>
          <w:p w14:paraId="020B5D4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14:paraId="09057B9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14:paraId="45662DDC" w14:textId="77777777" w:rsidTr="00F33953">
        <w:trPr>
          <w:trHeight w:val="291"/>
        </w:trPr>
        <w:tc>
          <w:tcPr>
            <w:tcW w:w="1362" w:type="dxa"/>
            <w:vMerge/>
            <w:shd w:val="clear" w:color="auto" w:fill="F2F2F2" w:themeFill="background1" w:themeFillShade="F2"/>
            <w:vAlign w:val="center"/>
          </w:tcPr>
          <w:p w14:paraId="0D60BF5E" w14:textId="77777777"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F2F2F2" w:themeFill="background1" w:themeFillShade="F2"/>
          </w:tcPr>
          <w:p w14:paraId="539A4397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F2F2F2" w:themeFill="background1" w:themeFillShade="F2"/>
            <w:vAlign w:val="center"/>
          </w:tcPr>
          <w:p w14:paraId="601FD028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</w:tcPr>
          <w:p w14:paraId="3F817E06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65CC90CE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F2F2F2" w:themeFill="background1" w:themeFillShade="F2"/>
          </w:tcPr>
          <w:p w14:paraId="73DC2CDD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</w:tcPr>
          <w:p w14:paraId="60B2080E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F2F2F2" w:themeFill="background1" w:themeFillShade="F2"/>
          </w:tcPr>
          <w:p w14:paraId="28EBDEF9" w14:textId="77777777"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7BD5C0C8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14:paraId="5251C00D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18" w:type="dxa"/>
            <w:vMerge/>
            <w:shd w:val="clear" w:color="auto" w:fill="F2F2F2" w:themeFill="background1" w:themeFillShade="F2"/>
          </w:tcPr>
          <w:p w14:paraId="25419541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</w:tcPr>
          <w:p w14:paraId="6007B2FB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14:paraId="226A3541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14:paraId="5F89D1EF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14:paraId="45479710" w14:textId="77777777"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29" w:type="dxa"/>
            <w:shd w:val="thinDiagStripe" w:color="auto" w:fill="FFFFFF" w:themeFill="background1"/>
          </w:tcPr>
          <w:p w14:paraId="667B2776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14:paraId="1DA5D43A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14:paraId="7DCB804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5CB8A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105E1E37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051" w:type="dxa"/>
            <w:vMerge/>
            <w:shd w:val="clear" w:color="auto" w:fill="F2F2F2" w:themeFill="background1" w:themeFillShade="F2"/>
            <w:vAlign w:val="center"/>
          </w:tcPr>
          <w:p w14:paraId="05B9D67D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14:paraId="480D390C" w14:textId="77777777" w:rsidTr="00F33953">
        <w:trPr>
          <w:trHeight w:val="174"/>
        </w:trPr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7BFA3074" w14:textId="77777777"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4821C2AF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523686D2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0DEF890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54F270B9" w14:textId="77777777"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73DB3CD3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3CB95FC4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2E9BB872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26FFC9E1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3DF075C2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4CE27615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26D8DEF8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68EE93AD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3A44DE8" w14:textId="77777777"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14:paraId="714D92FF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14:paraId="2979D915" w14:textId="77777777" w:rsidTr="00F33953">
        <w:trPr>
          <w:trHeight w:val="664"/>
        </w:trPr>
        <w:tc>
          <w:tcPr>
            <w:tcW w:w="1362" w:type="dxa"/>
            <w:vAlign w:val="center"/>
          </w:tcPr>
          <w:p w14:paraId="3E52574D" w14:textId="77777777" w:rsidR="009F7B6A" w:rsidRPr="006114A7" w:rsidRDefault="00431FC1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telező kitölteni</w:t>
            </w:r>
          </w:p>
          <w:p w14:paraId="77EC0BEC" w14:textId="77777777" w:rsidR="009F7B6A" w:rsidRPr="006114A7" w:rsidRDefault="009F7B6A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35924C9A" w14:textId="77777777" w:rsidR="009F7B6A" w:rsidRPr="00FD6E88" w:rsidRDefault="009F7B6A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SZ</w:t>
            </w:r>
            <w:r w:rsidR="00431FC1" w:rsidRPr="00FD6E88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65" w:type="dxa"/>
            <w:vAlign w:val="center"/>
          </w:tcPr>
          <w:p w14:paraId="48919121" w14:textId="458388CB" w:rsidR="009F7B6A" w:rsidRPr="00FD6E88" w:rsidRDefault="00965CD6" w:rsidP="00634D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9F7B6A" w:rsidRPr="00FD6E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0" w:type="dxa"/>
            <w:vAlign w:val="center"/>
          </w:tcPr>
          <w:p w14:paraId="13796905" w14:textId="77777777" w:rsidR="009F7B6A" w:rsidRPr="00FD6E88" w:rsidRDefault="009F7B6A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nincs</w:t>
            </w:r>
          </w:p>
        </w:tc>
        <w:tc>
          <w:tcPr>
            <w:tcW w:w="987" w:type="dxa"/>
            <w:vAlign w:val="center"/>
          </w:tcPr>
          <w:p w14:paraId="33BEA9FA" w14:textId="77777777" w:rsidR="009F7B6A" w:rsidRPr="00FD6E88" w:rsidRDefault="00E87E7C" w:rsidP="00634DCE">
            <w:pPr>
              <w:jc w:val="center"/>
              <w:rPr>
                <w:rStyle w:val="Kiemels2"/>
                <w:sz w:val="16"/>
                <w:szCs w:val="16"/>
              </w:rPr>
            </w:pPr>
            <w:r w:rsidRPr="00FD6E88">
              <w:rPr>
                <w:rStyle w:val="Kiemels2"/>
                <w:sz w:val="16"/>
                <w:szCs w:val="16"/>
              </w:rPr>
              <w:t>nem szükséges</w:t>
            </w:r>
          </w:p>
        </w:tc>
        <w:tc>
          <w:tcPr>
            <w:tcW w:w="706" w:type="dxa"/>
            <w:vAlign w:val="center"/>
          </w:tcPr>
          <w:p w14:paraId="348BA866" w14:textId="77777777" w:rsidR="009F7B6A" w:rsidRPr="00FD6E88" w:rsidRDefault="00431FC1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Ö</w:t>
            </w:r>
          </w:p>
        </w:tc>
        <w:tc>
          <w:tcPr>
            <w:tcW w:w="892" w:type="dxa"/>
            <w:vAlign w:val="center"/>
          </w:tcPr>
          <w:p w14:paraId="6CC81CF4" w14:textId="77777777" w:rsidR="009F7B6A" w:rsidRPr="00FD6E88" w:rsidRDefault="00426042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1129" w:type="dxa"/>
            <w:vAlign w:val="center"/>
          </w:tcPr>
          <w:p w14:paraId="540BBCEB" w14:textId="77777777" w:rsidR="009F7B6A" w:rsidRPr="006114A7" w:rsidRDefault="00431FC1" w:rsidP="00634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0" w:type="dxa"/>
            <w:vAlign w:val="center"/>
          </w:tcPr>
          <w:p w14:paraId="615B5C02" w14:textId="77777777" w:rsidR="009F7B6A" w:rsidRPr="006114A7" w:rsidRDefault="00431FC1" w:rsidP="00634DC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8" w:type="dxa"/>
            <w:vAlign w:val="center"/>
          </w:tcPr>
          <w:p w14:paraId="08E5B45D" w14:textId="77777777" w:rsidR="00431FC1" w:rsidRPr="006114A7" w:rsidRDefault="00431FC1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telező kitölteni</w:t>
            </w:r>
          </w:p>
          <w:p w14:paraId="6F44FC05" w14:textId="77777777" w:rsidR="009F7B6A" w:rsidRPr="00431FC1" w:rsidRDefault="009F7B6A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4853A69" w14:textId="77777777" w:rsidR="007D210E" w:rsidRDefault="007D210E" w:rsidP="007D210E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telező kitölteni</w:t>
            </w:r>
          </w:p>
          <w:p w14:paraId="461EABE1" w14:textId="77777777" w:rsidR="00431FC1" w:rsidRPr="00FD6E88" w:rsidRDefault="00431FC1" w:rsidP="00634DCE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E</w:t>
            </w:r>
          </w:p>
          <w:p w14:paraId="21B4B97F" w14:textId="77777777" w:rsidR="009F7B6A" w:rsidRPr="006114A7" w:rsidRDefault="009F7B6A" w:rsidP="00634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2D3D000D" w14:textId="77777777" w:rsidR="009F7B6A" w:rsidRPr="006114A7" w:rsidRDefault="009F7B6A" w:rsidP="00634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1837AE12" w14:textId="77777777" w:rsidR="00431FC1" w:rsidRPr="006114A7" w:rsidRDefault="00431FC1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telező kitölteni</w:t>
            </w:r>
          </w:p>
          <w:p w14:paraId="2B1D969F" w14:textId="77777777" w:rsidR="009F7B6A" w:rsidRPr="006114A7" w:rsidRDefault="009F7B6A" w:rsidP="00634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29282070" w14:textId="61F3B722" w:rsidR="009F7B6A" w:rsidRPr="000D6FB6" w:rsidRDefault="009B0D37" w:rsidP="00634DCE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9750</w:t>
            </w:r>
          </w:p>
        </w:tc>
        <w:tc>
          <w:tcPr>
            <w:tcW w:w="1051" w:type="dxa"/>
            <w:vAlign w:val="center"/>
          </w:tcPr>
          <w:p w14:paraId="037137E4" w14:textId="77777777" w:rsidR="009F7B6A" w:rsidRPr="00FD6E88" w:rsidRDefault="00431FC1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Békéscsabai Szakképzési Centrum</w:t>
            </w:r>
          </w:p>
        </w:tc>
      </w:tr>
      <w:tr w:rsidR="009F7B6A" w:rsidRPr="000D6FB6" w14:paraId="1A954019" w14:textId="77777777" w:rsidTr="00F33953">
        <w:trPr>
          <w:trHeight w:val="510"/>
        </w:trPr>
        <w:tc>
          <w:tcPr>
            <w:tcW w:w="1362" w:type="dxa"/>
            <w:vAlign w:val="center"/>
          </w:tcPr>
          <w:p w14:paraId="4289B765" w14:textId="77777777"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384D837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10B87985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01A934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6690A17F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5590606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14:paraId="1ECF0C0A" w14:textId="77777777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80D8D17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0AEA5A57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B986ACF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14671AD" w14:textId="77777777"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0683B199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540F375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27C8894F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53485FEF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21036780" w14:textId="77777777" w:rsidTr="00F33953">
        <w:trPr>
          <w:trHeight w:val="626"/>
        </w:trPr>
        <w:tc>
          <w:tcPr>
            <w:tcW w:w="1362" w:type="dxa"/>
            <w:vAlign w:val="center"/>
          </w:tcPr>
          <w:p w14:paraId="6AC8C49D" w14:textId="77777777"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332BAA74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2D3701E1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24FD12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3B16C843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740D940B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14:paraId="47F564CE" w14:textId="77777777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C29019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3C2EADA9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65C901E3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6B5A44F8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0114C054" w14:textId="77777777"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14:paraId="14230F17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20069E28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38EE175F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1B1F7276" w14:textId="77777777" w:rsidTr="00F33953">
        <w:trPr>
          <w:trHeight w:val="628"/>
        </w:trPr>
        <w:tc>
          <w:tcPr>
            <w:tcW w:w="1362" w:type="dxa"/>
            <w:vAlign w:val="center"/>
          </w:tcPr>
          <w:p w14:paraId="1AA65C57" w14:textId="77777777"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7B3129FA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28245AC0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5BA4634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2623F330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4C35380D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14:paraId="30B42CBB" w14:textId="77777777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B24CBE4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1DAEA805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0709883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A97CB7C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7C660B1E" w14:textId="77777777"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14:paraId="71C56B24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3DAC3DFD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13D2DAC5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76"/>
        <w:tblW w:w="1375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7"/>
        <w:gridCol w:w="4487"/>
        <w:gridCol w:w="4776"/>
      </w:tblGrid>
      <w:tr w:rsidR="00F33953" w:rsidRPr="00F355BC" w14:paraId="469F39D8" w14:textId="77777777" w:rsidTr="00C80A23">
        <w:trPr>
          <w:trHeight w:val="568"/>
          <w:tblCellSpacing w:w="0" w:type="dxa"/>
        </w:trPr>
        <w:tc>
          <w:tcPr>
            <w:tcW w:w="4487" w:type="dxa"/>
            <w:shd w:val="clear" w:color="auto" w:fill="auto"/>
            <w:vAlign w:val="center"/>
          </w:tcPr>
          <w:p w14:paraId="1F803B4B" w14:textId="77777777" w:rsidR="00F33953" w:rsidRPr="00F355BC" w:rsidRDefault="00F33953" w:rsidP="00F33953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156F5D2D" w14:textId="77777777" w:rsidR="00F33953" w:rsidRPr="00F355BC" w:rsidRDefault="00F33953" w:rsidP="00F33953">
            <w:pPr>
              <w:jc w:val="center"/>
            </w:pPr>
          </w:p>
        </w:tc>
        <w:tc>
          <w:tcPr>
            <w:tcW w:w="4776" w:type="dxa"/>
            <w:shd w:val="clear" w:color="auto" w:fill="auto"/>
            <w:vAlign w:val="center"/>
          </w:tcPr>
          <w:p w14:paraId="6C565246" w14:textId="77777777" w:rsidR="00F33953" w:rsidRPr="00F355BC" w:rsidRDefault="00F33953" w:rsidP="00F33953">
            <w:pPr>
              <w:jc w:val="center"/>
            </w:pPr>
            <w:r w:rsidRPr="00F355BC">
              <w:t>__________________________</w:t>
            </w:r>
          </w:p>
        </w:tc>
      </w:tr>
      <w:tr w:rsidR="00F33953" w:rsidRPr="00F355BC" w14:paraId="06A8FE92" w14:textId="77777777" w:rsidTr="00C80A23">
        <w:trPr>
          <w:trHeight w:val="279"/>
          <w:tblCellSpacing w:w="0" w:type="dxa"/>
        </w:trPr>
        <w:tc>
          <w:tcPr>
            <w:tcW w:w="4487" w:type="dxa"/>
            <w:shd w:val="clear" w:color="auto" w:fill="auto"/>
            <w:vAlign w:val="center"/>
          </w:tcPr>
          <w:p w14:paraId="657AFB64" w14:textId="77777777" w:rsidR="00F33953" w:rsidRPr="00F355BC" w:rsidRDefault="00F33953" w:rsidP="00F33953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4487" w:type="dxa"/>
            <w:shd w:val="clear" w:color="auto" w:fill="FFFFFF" w:themeFill="background1"/>
          </w:tcPr>
          <w:p w14:paraId="3A0B290F" w14:textId="77777777" w:rsidR="00F33953" w:rsidRPr="00F355BC" w:rsidRDefault="00F33953" w:rsidP="00F3395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14:paraId="5932F658" w14:textId="77777777" w:rsidR="00F33953" w:rsidRPr="00F355BC" w:rsidRDefault="00F33953" w:rsidP="00F33953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14:paraId="13217C44" w14:textId="77777777" w:rsidR="00F33953" w:rsidRPr="00F355BC" w:rsidRDefault="00F33953" w:rsidP="00F33953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3953" w:rsidRPr="000D6FB6" w14:paraId="48B18428" w14:textId="77777777" w:rsidTr="00C80A23">
        <w:trPr>
          <w:trHeight w:val="1736"/>
          <w:tblCellSpacing w:w="0" w:type="dxa"/>
        </w:trPr>
        <w:tc>
          <w:tcPr>
            <w:tcW w:w="4487" w:type="dxa"/>
            <w:shd w:val="clear" w:color="auto" w:fill="auto"/>
            <w:vAlign w:val="center"/>
          </w:tcPr>
          <w:p w14:paraId="1C3ACD8E" w14:textId="77777777" w:rsidR="00F33953" w:rsidRPr="00F355BC" w:rsidRDefault="00F33953" w:rsidP="00F3395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</w:tcPr>
          <w:p w14:paraId="6E446D19" w14:textId="3203DE18" w:rsidR="00F33953" w:rsidRPr="00F355BC" w:rsidRDefault="00F33953" w:rsidP="00F339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 xml:space="preserve">……………………………. </w:t>
            </w:r>
            <w:r w:rsidR="00C80A23">
              <w:rPr>
                <w:sz w:val="20"/>
                <w:szCs w:val="20"/>
              </w:rPr>
              <w:br/>
            </w:r>
            <w:r w:rsidRPr="00F355BC">
              <w:rPr>
                <w:sz w:val="20"/>
                <w:szCs w:val="20"/>
              </w:rPr>
              <w:t>Kereskedelmi és Iparkamara</w:t>
            </w:r>
          </w:p>
          <w:p w14:paraId="521A45A0" w14:textId="77777777" w:rsidR="00F33953" w:rsidRDefault="00F33953" w:rsidP="00F339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4776" w:type="dxa"/>
            <w:shd w:val="clear" w:color="auto" w:fill="auto"/>
          </w:tcPr>
          <w:p w14:paraId="54EDFA8B" w14:textId="77777777" w:rsidR="00F33953" w:rsidRPr="000D6FB6" w:rsidRDefault="00F33953" w:rsidP="00F3395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71A90D79" w14:textId="5A550B5D" w:rsidR="001A0034" w:rsidRDefault="001A0034" w:rsidP="00C80A23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sectPr w:rsidR="001A0034" w:rsidSect="00C80A23">
      <w:pgSz w:w="16838" w:h="11906" w:orient="landscape"/>
      <w:pgMar w:top="433" w:right="1134" w:bottom="851" w:left="1134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8CA96" w14:textId="77777777" w:rsidR="000D17E0" w:rsidRDefault="000D17E0">
      <w:r>
        <w:separator/>
      </w:r>
    </w:p>
  </w:endnote>
  <w:endnote w:type="continuationSeparator" w:id="0">
    <w:p w14:paraId="1ED9853D" w14:textId="77777777" w:rsidR="000D17E0" w:rsidRDefault="000D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EAE2" w14:textId="77777777"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C8BC56" w14:textId="77777777"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51B4C0" w14:textId="435E17A9" w:rsidR="005F6188" w:rsidRDefault="002B770B" w:rsidP="00C80A23">
            <w:pPr>
              <w:pStyle w:val="llb"/>
              <w:ind w:left="-426" w:right="-31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6384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6384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EB2D6" w14:textId="77777777" w:rsidR="000D17E0" w:rsidRDefault="000D17E0">
      <w:r>
        <w:separator/>
      </w:r>
    </w:p>
  </w:footnote>
  <w:footnote w:type="continuationSeparator" w:id="0">
    <w:p w14:paraId="682C088D" w14:textId="77777777" w:rsidR="000D17E0" w:rsidRDefault="000D17E0">
      <w:r>
        <w:continuationSeparator/>
      </w:r>
    </w:p>
  </w:footnote>
  <w:footnote w:id="1">
    <w:p w14:paraId="47EC1288" w14:textId="77777777"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CB3A29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14:paraId="468FB476" w14:textId="77777777" w:rsidR="00517E6F" w:rsidRDefault="00517E6F" w:rsidP="00517E6F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CB3A29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itt a szakképző iskola adatait kell megadni</w:t>
      </w:r>
    </w:p>
  </w:footnote>
  <w:footnote w:id="3">
    <w:p w14:paraId="120AF088" w14:textId="77777777"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CB3A29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  <w:r w:rsidR="00F33953">
        <w:rPr>
          <w:sz w:val="16"/>
          <w:szCs w:val="16"/>
        </w:rPr>
        <w:t xml:space="preserve"> </w:t>
      </w:r>
    </w:p>
  </w:footnote>
  <w:footnote w:id="4">
    <w:p w14:paraId="48BA46D4" w14:textId="77777777"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14:paraId="2D3C206A" w14:textId="77777777"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14:paraId="76B43D79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14:paraId="7BA74948" w14:textId="77777777"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14:paraId="5BB358F3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14:paraId="0A683D9E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14:paraId="5C1099FB" w14:textId="77777777"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14:paraId="03F02C3F" w14:textId="77777777"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14:paraId="2FDE1C3E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14:paraId="2E62DEE9" w14:textId="5F2223E4" w:rsidR="007344F4" w:rsidRPr="00F33953" w:rsidRDefault="005F6188" w:rsidP="009F7B6A">
      <w:pPr>
        <w:pStyle w:val="Lbjegyzetszveg"/>
        <w:rPr>
          <w:bCs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E506B"/>
    <w:multiLevelType w:val="hybridMultilevel"/>
    <w:tmpl w:val="D2B05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74DF"/>
    <w:multiLevelType w:val="hybridMultilevel"/>
    <w:tmpl w:val="C66A7B2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47BED7D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3671"/>
    <w:multiLevelType w:val="multilevel"/>
    <w:tmpl w:val="09A6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1"/>
  </w:num>
  <w:num w:numId="8">
    <w:abstractNumId w:val="19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2"/>
  </w:num>
  <w:num w:numId="15">
    <w:abstractNumId w:val="0"/>
  </w:num>
  <w:num w:numId="16">
    <w:abstractNumId w:val="27"/>
  </w:num>
  <w:num w:numId="17">
    <w:abstractNumId w:val="5"/>
  </w:num>
  <w:num w:numId="18">
    <w:abstractNumId w:val="26"/>
  </w:num>
  <w:num w:numId="19">
    <w:abstractNumId w:val="18"/>
  </w:num>
  <w:num w:numId="20">
    <w:abstractNumId w:val="25"/>
  </w:num>
  <w:num w:numId="21">
    <w:abstractNumId w:val="7"/>
  </w:num>
  <w:num w:numId="22">
    <w:abstractNumId w:val="14"/>
  </w:num>
  <w:num w:numId="23">
    <w:abstractNumId w:val="20"/>
  </w:num>
  <w:num w:numId="24">
    <w:abstractNumId w:val="12"/>
  </w:num>
  <w:num w:numId="25">
    <w:abstractNumId w:val="8"/>
  </w:num>
  <w:num w:numId="26">
    <w:abstractNumId w:val="1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42AF1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17E0"/>
    <w:rsid w:val="000D2AA2"/>
    <w:rsid w:val="000D6FB6"/>
    <w:rsid w:val="000D7629"/>
    <w:rsid w:val="000E0092"/>
    <w:rsid w:val="000F5BEA"/>
    <w:rsid w:val="00101BF0"/>
    <w:rsid w:val="00107E05"/>
    <w:rsid w:val="0011196A"/>
    <w:rsid w:val="00114E8A"/>
    <w:rsid w:val="0012001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86134"/>
    <w:rsid w:val="001907D9"/>
    <w:rsid w:val="001923FA"/>
    <w:rsid w:val="0019253D"/>
    <w:rsid w:val="00195423"/>
    <w:rsid w:val="001A0034"/>
    <w:rsid w:val="001A22EC"/>
    <w:rsid w:val="001A36BF"/>
    <w:rsid w:val="001B1310"/>
    <w:rsid w:val="001B4759"/>
    <w:rsid w:val="001B6AD8"/>
    <w:rsid w:val="001B7003"/>
    <w:rsid w:val="001B7E52"/>
    <w:rsid w:val="001C16C1"/>
    <w:rsid w:val="001C222B"/>
    <w:rsid w:val="001C59F9"/>
    <w:rsid w:val="001C7CF4"/>
    <w:rsid w:val="001D0066"/>
    <w:rsid w:val="001D3473"/>
    <w:rsid w:val="001D4FBE"/>
    <w:rsid w:val="001D593A"/>
    <w:rsid w:val="001E338D"/>
    <w:rsid w:val="001F1B43"/>
    <w:rsid w:val="001F27EE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390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517E"/>
    <w:rsid w:val="00326048"/>
    <w:rsid w:val="00331791"/>
    <w:rsid w:val="00331B65"/>
    <w:rsid w:val="0033407C"/>
    <w:rsid w:val="003345A3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874FA"/>
    <w:rsid w:val="00392D7E"/>
    <w:rsid w:val="00393321"/>
    <w:rsid w:val="00394421"/>
    <w:rsid w:val="00394D8F"/>
    <w:rsid w:val="00395A65"/>
    <w:rsid w:val="003A0F2B"/>
    <w:rsid w:val="003A788B"/>
    <w:rsid w:val="003B368F"/>
    <w:rsid w:val="003B6FC6"/>
    <w:rsid w:val="003C6B55"/>
    <w:rsid w:val="003D7B08"/>
    <w:rsid w:val="003D7E16"/>
    <w:rsid w:val="003E44B4"/>
    <w:rsid w:val="003E4CF7"/>
    <w:rsid w:val="003E6C4F"/>
    <w:rsid w:val="003E7B48"/>
    <w:rsid w:val="003E7DD8"/>
    <w:rsid w:val="003F0EBD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1FC1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54F5"/>
    <w:rsid w:val="00466D15"/>
    <w:rsid w:val="00471FFB"/>
    <w:rsid w:val="00474117"/>
    <w:rsid w:val="00476E7C"/>
    <w:rsid w:val="004774FE"/>
    <w:rsid w:val="004805E2"/>
    <w:rsid w:val="00480839"/>
    <w:rsid w:val="00481497"/>
    <w:rsid w:val="00482E22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24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17E6F"/>
    <w:rsid w:val="0052204F"/>
    <w:rsid w:val="00525F16"/>
    <w:rsid w:val="0052723E"/>
    <w:rsid w:val="00527773"/>
    <w:rsid w:val="005320DF"/>
    <w:rsid w:val="00536843"/>
    <w:rsid w:val="005377E2"/>
    <w:rsid w:val="00537C3C"/>
    <w:rsid w:val="00537EEA"/>
    <w:rsid w:val="00555FEA"/>
    <w:rsid w:val="0056134C"/>
    <w:rsid w:val="00561E15"/>
    <w:rsid w:val="00563A70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013D"/>
    <w:rsid w:val="006314E0"/>
    <w:rsid w:val="006326CA"/>
    <w:rsid w:val="00632B47"/>
    <w:rsid w:val="0063307F"/>
    <w:rsid w:val="00634726"/>
    <w:rsid w:val="00634AA1"/>
    <w:rsid w:val="00634D27"/>
    <w:rsid w:val="00634DCE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6BDE"/>
    <w:rsid w:val="00687886"/>
    <w:rsid w:val="00694EE1"/>
    <w:rsid w:val="006A6450"/>
    <w:rsid w:val="006B393A"/>
    <w:rsid w:val="006B44FA"/>
    <w:rsid w:val="006B7CCF"/>
    <w:rsid w:val="006C49E4"/>
    <w:rsid w:val="006C4B08"/>
    <w:rsid w:val="006C4D27"/>
    <w:rsid w:val="006D3569"/>
    <w:rsid w:val="006D4771"/>
    <w:rsid w:val="006D4BB0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4884"/>
    <w:rsid w:val="0076583B"/>
    <w:rsid w:val="00767862"/>
    <w:rsid w:val="00770766"/>
    <w:rsid w:val="00771FAE"/>
    <w:rsid w:val="00777155"/>
    <w:rsid w:val="00780D6A"/>
    <w:rsid w:val="007818C0"/>
    <w:rsid w:val="00784A5D"/>
    <w:rsid w:val="00785DF0"/>
    <w:rsid w:val="0078665F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210E"/>
    <w:rsid w:val="007D5465"/>
    <w:rsid w:val="007D7EA2"/>
    <w:rsid w:val="007E3651"/>
    <w:rsid w:val="007E7393"/>
    <w:rsid w:val="007F31FC"/>
    <w:rsid w:val="007F38E4"/>
    <w:rsid w:val="007F710A"/>
    <w:rsid w:val="0080044D"/>
    <w:rsid w:val="0080521A"/>
    <w:rsid w:val="00811A37"/>
    <w:rsid w:val="00815B01"/>
    <w:rsid w:val="00815CD6"/>
    <w:rsid w:val="008229A2"/>
    <w:rsid w:val="00823E73"/>
    <w:rsid w:val="00825E28"/>
    <w:rsid w:val="00826859"/>
    <w:rsid w:val="00826905"/>
    <w:rsid w:val="008276E1"/>
    <w:rsid w:val="00827CD1"/>
    <w:rsid w:val="008303AB"/>
    <w:rsid w:val="008309D6"/>
    <w:rsid w:val="00831B9B"/>
    <w:rsid w:val="008335F0"/>
    <w:rsid w:val="00840616"/>
    <w:rsid w:val="00843B14"/>
    <w:rsid w:val="00847A1D"/>
    <w:rsid w:val="00850261"/>
    <w:rsid w:val="00850E45"/>
    <w:rsid w:val="008515F5"/>
    <w:rsid w:val="00854D12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35230"/>
    <w:rsid w:val="00937FC3"/>
    <w:rsid w:val="009430C3"/>
    <w:rsid w:val="00943B05"/>
    <w:rsid w:val="00947E60"/>
    <w:rsid w:val="009546F9"/>
    <w:rsid w:val="0095650B"/>
    <w:rsid w:val="00963848"/>
    <w:rsid w:val="00963BF6"/>
    <w:rsid w:val="009645AA"/>
    <w:rsid w:val="00965CD6"/>
    <w:rsid w:val="00967833"/>
    <w:rsid w:val="00970ADC"/>
    <w:rsid w:val="00984999"/>
    <w:rsid w:val="0098574B"/>
    <w:rsid w:val="0098738E"/>
    <w:rsid w:val="00987FA0"/>
    <w:rsid w:val="009906FD"/>
    <w:rsid w:val="00993A92"/>
    <w:rsid w:val="00994D7C"/>
    <w:rsid w:val="00995393"/>
    <w:rsid w:val="009A0F12"/>
    <w:rsid w:val="009A52AE"/>
    <w:rsid w:val="009A6D4F"/>
    <w:rsid w:val="009B0D37"/>
    <w:rsid w:val="009B3F52"/>
    <w:rsid w:val="009B4614"/>
    <w:rsid w:val="009B4A7C"/>
    <w:rsid w:val="009B5B88"/>
    <w:rsid w:val="009B5C94"/>
    <w:rsid w:val="009B6A24"/>
    <w:rsid w:val="009B71CB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5CC8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67CB"/>
    <w:rsid w:val="00A8778C"/>
    <w:rsid w:val="00A90AB0"/>
    <w:rsid w:val="00A9364D"/>
    <w:rsid w:val="00A97841"/>
    <w:rsid w:val="00A9799F"/>
    <w:rsid w:val="00AA1898"/>
    <w:rsid w:val="00AA26B0"/>
    <w:rsid w:val="00AA3467"/>
    <w:rsid w:val="00AA3955"/>
    <w:rsid w:val="00AA51F3"/>
    <w:rsid w:val="00AA7CB9"/>
    <w:rsid w:val="00AB23AA"/>
    <w:rsid w:val="00AB3FB4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3CC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674A9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4D12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7EB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74709"/>
    <w:rsid w:val="00C80A23"/>
    <w:rsid w:val="00C80BD4"/>
    <w:rsid w:val="00C80E31"/>
    <w:rsid w:val="00C81ED6"/>
    <w:rsid w:val="00C91756"/>
    <w:rsid w:val="00C921EF"/>
    <w:rsid w:val="00CA25B1"/>
    <w:rsid w:val="00CB0E82"/>
    <w:rsid w:val="00CB1B0D"/>
    <w:rsid w:val="00CB2D40"/>
    <w:rsid w:val="00CB3962"/>
    <w:rsid w:val="00CB3A29"/>
    <w:rsid w:val="00CB6665"/>
    <w:rsid w:val="00CB6983"/>
    <w:rsid w:val="00CC2996"/>
    <w:rsid w:val="00CC3587"/>
    <w:rsid w:val="00CC750E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4404"/>
    <w:rsid w:val="00D45D86"/>
    <w:rsid w:val="00D50F4B"/>
    <w:rsid w:val="00D519BC"/>
    <w:rsid w:val="00D54A4F"/>
    <w:rsid w:val="00D602A5"/>
    <w:rsid w:val="00D602DE"/>
    <w:rsid w:val="00D63860"/>
    <w:rsid w:val="00D66B02"/>
    <w:rsid w:val="00D728E9"/>
    <w:rsid w:val="00D72EDE"/>
    <w:rsid w:val="00D73043"/>
    <w:rsid w:val="00D75F6C"/>
    <w:rsid w:val="00D82CAF"/>
    <w:rsid w:val="00D85966"/>
    <w:rsid w:val="00D86E73"/>
    <w:rsid w:val="00D87CB2"/>
    <w:rsid w:val="00D93E89"/>
    <w:rsid w:val="00D96AB3"/>
    <w:rsid w:val="00DA5BF3"/>
    <w:rsid w:val="00DA69B9"/>
    <w:rsid w:val="00DB744A"/>
    <w:rsid w:val="00DC085B"/>
    <w:rsid w:val="00DC31DF"/>
    <w:rsid w:val="00DC4D7B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D6D"/>
    <w:rsid w:val="00E04FE9"/>
    <w:rsid w:val="00E1240C"/>
    <w:rsid w:val="00E15456"/>
    <w:rsid w:val="00E163BD"/>
    <w:rsid w:val="00E20297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0533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3D12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3953"/>
    <w:rsid w:val="00F34DDF"/>
    <w:rsid w:val="00F355BC"/>
    <w:rsid w:val="00F37237"/>
    <w:rsid w:val="00F46EEE"/>
    <w:rsid w:val="00F50BF5"/>
    <w:rsid w:val="00F538A7"/>
    <w:rsid w:val="00F64CFF"/>
    <w:rsid w:val="00F6505A"/>
    <w:rsid w:val="00F70248"/>
    <w:rsid w:val="00F71701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D6E88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894E6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3CB6E-F868-4D15-8879-2CBF468F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17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Norbert Szabó</cp:lastModifiedBy>
  <cp:revision>41</cp:revision>
  <cp:lastPrinted>2022-03-18T11:00:00Z</cp:lastPrinted>
  <dcterms:created xsi:type="dcterms:W3CDTF">2018-01-22T10:22:00Z</dcterms:created>
  <dcterms:modified xsi:type="dcterms:W3CDTF">2022-03-18T11:00:00Z</dcterms:modified>
</cp:coreProperties>
</file>